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85BE" w14:textId="374A73D9" w:rsidR="00B678D5" w:rsidRPr="00B678D5" w:rsidRDefault="61E73BD3" w:rsidP="5655045F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5655045F">
        <w:rPr>
          <w:rFonts w:ascii="Times New Roman" w:hAnsi="Times New Roman" w:cs="Times New Roman"/>
          <w:sz w:val="21"/>
          <w:szCs w:val="21"/>
          <w:lang w:val="en-GB"/>
        </w:rPr>
        <w:t>D</w:t>
      </w:r>
      <w:r w:rsidR="00B678D5" w:rsidRPr="5655045F">
        <w:rPr>
          <w:rFonts w:ascii="Times New Roman" w:hAnsi="Times New Roman" w:cs="Times New Roman"/>
          <w:sz w:val="21"/>
          <w:szCs w:val="21"/>
          <w:lang w:val="en-GB"/>
        </w:rPr>
        <w:t>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37E8C3" w14:textId="77777777" w:rsidR="00262151" w:rsidRDefault="00A00416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mmitme</w:t>
      </w:r>
      <w:r w:rsidR="00262151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 letter from</w:t>
      </w:r>
      <w:r w:rsidR="002621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ceiving department</w:t>
      </w:r>
    </w:p>
    <w:p w14:paraId="123C3921" w14:textId="01E95118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AE5216" w14:textId="6A22A118" w:rsidR="008F5F07" w:rsidRDefault="008615ED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With this letter I hereby support the application</w:t>
      </w:r>
      <w:r w:rsidR="00BF402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o the joint WASP </w:t>
      </w:r>
      <w:r w:rsidR="00E52290">
        <w:rPr>
          <w:rFonts w:ascii="Times New Roman" w:hAnsi="Times New Roman" w:cs="Times New Roman"/>
          <w:sz w:val="24"/>
          <w:szCs w:val="24"/>
          <w:lang w:val="en-US" w:eastAsia="sv-SE"/>
        </w:rPr>
        <w:t>WASP-HS</w:t>
      </w:r>
      <w:r w:rsidR="004F355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call</w:t>
      </w:r>
      <w:r w:rsidR="00743BE0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[name</w:t>
      </w:r>
      <w:r w:rsidR="00115AB3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]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as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115AB3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[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>main-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PI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>/c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o-PI]. 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. </w:t>
      </w:r>
    </w:p>
    <w:p w14:paraId="1395423B" w14:textId="77777777" w:rsidR="008F5F07" w:rsidRDefault="008F5F07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66A4CFD" w14:textId="2FF8BFC3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2E6F25">
        <w:rPr>
          <w:rFonts w:ascii="Times New Roman" w:hAnsi="Times New Roman" w:cs="Times New Roman"/>
          <w:sz w:val="24"/>
          <w:szCs w:val="24"/>
          <w:lang w:val="en-US" w:eastAsia="sv-SE"/>
        </w:rPr>
        <w:t>I accept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42A38">
        <w:rPr>
          <w:rFonts w:ascii="Times New Roman" w:hAnsi="Times New Roman" w:cs="Times New Roman"/>
          <w:sz w:val="24"/>
          <w:szCs w:val="24"/>
          <w:lang w:val="en-GB"/>
        </w:rPr>
        <w:t xml:space="preserve"> terms and</w:t>
      </w:r>
      <w:r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conditions </w:t>
      </w:r>
      <w:r w:rsidR="00242A38">
        <w:rPr>
          <w:rFonts w:ascii="Times New Roman" w:hAnsi="Times New Roman" w:cs="Times New Roman"/>
          <w:sz w:val="24"/>
          <w:szCs w:val="24"/>
          <w:lang w:val="en-GB"/>
        </w:rPr>
        <w:t xml:space="preserve">of the Wallenberg foundation </w:t>
      </w:r>
      <w:r w:rsidRPr="00317148">
        <w:rPr>
          <w:rFonts w:ascii="Times New Roman" w:hAnsi="Times New Roman" w:cs="Times New Roman"/>
          <w:sz w:val="24"/>
          <w:szCs w:val="24"/>
          <w:lang w:val="en-GB"/>
        </w:rPr>
        <w:t>related to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premises and OH provided with the grant</w:t>
      </w:r>
      <w:r w:rsidR="00F7575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Titel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4FA2" w14:textId="77777777" w:rsidR="00ED7D56" w:rsidRDefault="00ED7D56" w:rsidP="002E1A87">
      <w:r>
        <w:separator/>
      </w:r>
    </w:p>
  </w:endnote>
  <w:endnote w:type="continuationSeparator" w:id="0">
    <w:p w14:paraId="150D5A3F" w14:textId="77777777" w:rsidR="00ED7D56" w:rsidRDefault="00ED7D56" w:rsidP="002E1A87">
      <w:r>
        <w:continuationSeparator/>
      </w:r>
    </w:p>
  </w:endnote>
  <w:endnote w:type="continuationNotice" w:id="1">
    <w:p w14:paraId="472E9FA5" w14:textId="77777777" w:rsidR="00ED7D56" w:rsidRDefault="00ED7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7C4E" w14:textId="77777777" w:rsidR="00636E21" w:rsidRDefault="00636E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822D" w14:textId="77777777" w:rsidR="00636E21" w:rsidRDefault="00636E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F23B" w14:textId="77777777" w:rsidR="00636E21" w:rsidRDefault="00636E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CA0A" w14:textId="77777777" w:rsidR="00ED7D56" w:rsidRDefault="00ED7D56" w:rsidP="002E1A87">
      <w:r>
        <w:separator/>
      </w:r>
    </w:p>
  </w:footnote>
  <w:footnote w:type="continuationSeparator" w:id="0">
    <w:p w14:paraId="1D9A569F" w14:textId="77777777" w:rsidR="00ED7D56" w:rsidRDefault="00ED7D56" w:rsidP="002E1A87">
      <w:r>
        <w:continuationSeparator/>
      </w:r>
    </w:p>
  </w:footnote>
  <w:footnote w:type="continuationNotice" w:id="1">
    <w:p w14:paraId="3E0D7B74" w14:textId="77777777" w:rsidR="00ED7D56" w:rsidRDefault="00ED7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8D27" w14:textId="77777777" w:rsidR="00636E21" w:rsidRDefault="00636E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250F" w14:textId="417FE50E" w:rsidR="00CE7DCD" w:rsidRDefault="00A34179" w:rsidP="00A34179">
    <w:pPr>
      <w:pStyle w:val="Sidhuvud"/>
      <w:ind w:left="6520"/>
      <w:rPr>
        <w:rFonts w:ascii="Times New Roman" w:hAnsi="Times New Roman" w:cs="Times New Roman"/>
        <w:sz w:val="20"/>
        <w:szCs w:val="20"/>
        <w:lang w:val="en-US" w:eastAsia="sv-SE"/>
      </w:rPr>
    </w:pPr>
    <w:r>
      <w:rPr>
        <w:noProof/>
        <w:szCs w:val="18"/>
      </w:rPr>
      <w:drawing>
        <wp:anchor distT="0" distB="0" distL="114300" distR="114300" simplePos="0" relativeHeight="251658240" behindDoc="0" locked="0" layoutInCell="1" allowOverlap="1" wp14:anchorId="2F523635" wp14:editId="1CC060D5">
          <wp:simplePos x="0" y="0"/>
          <wp:positionH relativeFrom="margin">
            <wp:posOffset>-159488</wp:posOffset>
          </wp:positionH>
          <wp:positionV relativeFrom="paragraph">
            <wp:posOffset>-21428</wp:posOffset>
          </wp:positionV>
          <wp:extent cx="2530475" cy="435935"/>
          <wp:effectExtent l="0" t="0" r="0" b="0"/>
          <wp:wrapNone/>
          <wp:docPr id="1956612067" name="Bildobjekt 1956612067" descr="En bild som visar Teckensnitt, skärmbild, Grafik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ckensnitt, skärmbild, Grafik,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934" cy="440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inline distT="0" distB="0" distL="0" distR="0" wp14:anchorId="4D4D0EB9" wp14:editId="2B4CE524">
          <wp:extent cx="1668693" cy="342118"/>
          <wp:effectExtent l="0" t="0" r="0" b="1270"/>
          <wp:docPr id="150153321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533211" name="Bildobjekt 15015332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941" cy="457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736C4" w14:textId="77777777" w:rsidR="00A34179" w:rsidRDefault="00A34179" w:rsidP="00A34179">
    <w:pPr>
      <w:pStyle w:val="Sidhuvud"/>
      <w:ind w:left="6520"/>
      <w:rPr>
        <w:rFonts w:ascii="Times New Roman" w:hAnsi="Times New Roman" w:cs="Times New Roman"/>
        <w:sz w:val="20"/>
        <w:szCs w:val="20"/>
        <w:lang w:val="en-US" w:eastAsia="sv-SE"/>
      </w:rPr>
    </w:pPr>
  </w:p>
  <w:p w14:paraId="66B2E9B0" w14:textId="77777777" w:rsidR="00A34179" w:rsidRPr="00A34179" w:rsidRDefault="00A34179" w:rsidP="00A34179">
    <w:pPr>
      <w:pStyle w:val="Sidhuvud"/>
      <w:ind w:left="6520"/>
      <w:rPr>
        <w:rFonts w:ascii="Times New Roman" w:hAnsi="Times New Roman" w:cs="Times New Roman"/>
        <w:sz w:val="20"/>
        <w:szCs w:val="20"/>
        <w:lang w:val="en-US" w:eastAsia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6716" w14:textId="77777777" w:rsidR="00636E21" w:rsidRDefault="00636E2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7564779">
    <w:abstractNumId w:val="0"/>
  </w:num>
  <w:num w:numId="2" w16cid:durableId="266620920">
    <w:abstractNumId w:val="4"/>
  </w:num>
  <w:num w:numId="3" w16cid:durableId="632833045">
    <w:abstractNumId w:val="0"/>
  </w:num>
  <w:num w:numId="4" w16cid:durableId="865827178">
    <w:abstractNumId w:val="2"/>
  </w:num>
  <w:num w:numId="5" w16cid:durableId="81799679">
    <w:abstractNumId w:val="3"/>
  </w:num>
  <w:num w:numId="6" w16cid:durableId="2759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E70D7"/>
    <w:rsid w:val="000F2760"/>
    <w:rsid w:val="000F3EA5"/>
    <w:rsid w:val="000F7048"/>
    <w:rsid w:val="00112C34"/>
    <w:rsid w:val="00115AB3"/>
    <w:rsid w:val="0012522B"/>
    <w:rsid w:val="00132CBB"/>
    <w:rsid w:val="00136426"/>
    <w:rsid w:val="00140B7A"/>
    <w:rsid w:val="00141365"/>
    <w:rsid w:val="00141398"/>
    <w:rsid w:val="00151746"/>
    <w:rsid w:val="001523FE"/>
    <w:rsid w:val="0015292F"/>
    <w:rsid w:val="00152B05"/>
    <w:rsid w:val="001727D4"/>
    <w:rsid w:val="001A53D0"/>
    <w:rsid w:val="001A5D59"/>
    <w:rsid w:val="001B7CF1"/>
    <w:rsid w:val="001C0BA0"/>
    <w:rsid w:val="001D5E70"/>
    <w:rsid w:val="001D6A7F"/>
    <w:rsid w:val="001E6676"/>
    <w:rsid w:val="001F078A"/>
    <w:rsid w:val="001F38E2"/>
    <w:rsid w:val="001F58CC"/>
    <w:rsid w:val="0020193D"/>
    <w:rsid w:val="002032AA"/>
    <w:rsid w:val="002142E4"/>
    <w:rsid w:val="00216252"/>
    <w:rsid w:val="00216646"/>
    <w:rsid w:val="00222635"/>
    <w:rsid w:val="00224AE5"/>
    <w:rsid w:val="00225124"/>
    <w:rsid w:val="00242A02"/>
    <w:rsid w:val="00242A38"/>
    <w:rsid w:val="002515A2"/>
    <w:rsid w:val="00251933"/>
    <w:rsid w:val="00262151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968D5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3CFD"/>
    <w:rsid w:val="00425FBC"/>
    <w:rsid w:val="00432C95"/>
    <w:rsid w:val="004552DD"/>
    <w:rsid w:val="00466DD5"/>
    <w:rsid w:val="0047471A"/>
    <w:rsid w:val="004752E9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4F3553"/>
    <w:rsid w:val="005030EC"/>
    <w:rsid w:val="00511460"/>
    <w:rsid w:val="00511E0A"/>
    <w:rsid w:val="00522123"/>
    <w:rsid w:val="00525636"/>
    <w:rsid w:val="00542EBC"/>
    <w:rsid w:val="00555C62"/>
    <w:rsid w:val="00556011"/>
    <w:rsid w:val="005666DB"/>
    <w:rsid w:val="00586EF2"/>
    <w:rsid w:val="00594FB1"/>
    <w:rsid w:val="005A0378"/>
    <w:rsid w:val="005C6BCF"/>
    <w:rsid w:val="005E3353"/>
    <w:rsid w:val="005F154C"/>
    <w:rsid w:val="00614BC1"/>
    <w:rsid w:val="006176D1"/>
    <w:rsid w:val="006200A9"/>
    <w:rsid w:val="006211CF"/>
    <w:rsid w:val="00626C4B"/>
    <w:rsid w:val="006325BD"/>
    <w:rsid w:val="00634C2E"/>
    <w:rsid w:val="00636E21"/>
    <w:rsid w:val="0064706B"/>
    <w:rsid w:val="00660A01"/>
    <w:rsid w:val="00666AF9"/>
    <w:rsid w:val="00671973"/>
    <w:rsid w:val="006A6861"/>
    <w:rsid w:val="006C6434"/>
    <w:rsid w:val="006E4568"/>
    <w:rsid w:val="006E7EAB"/>
    <w:rsid w:val="006F1AFF"/>
    <w:rsid w:val="00712023"/>
    <w:rsid w:val="00714BA5"/>
    <w:rsid w:val="00721AF1"/>
    <w:rsid w:val="00725F7E"/>
    <w:rsid w:val="00741ED6"/>
    <w:rsid w:val="00743BE0"/>
    <w:rsid w:val="0074583E"/>
    <w:rsid w:val="0075045F"/>
    <w:rsid w:val="0075590A"/>
    <w:rsid w:val="00771769"/>
    <w:rsid w:val="00774D7C"/>
    <w:rsid w:val="00777713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4D8"/>
    <w:rsid w:val="007C3C58"/>
    <w:rsid w:val="007C58DA"/>
    <w:rsid w:val="007D07CA"/>
    <w:rsid w:val="007E5334"/>
    <w:rsid w:val="0080186B"/>
    <w:rsid w:val="00810E24"/>
    <w:rsid w:val="0081236D"/>
    <w:rsid w:val="00824BF3"/>
    <w:rsid w:val="00825B2D"/>
    <w:rsid w:val="00836835"/>
    <w:rsid w:val="00841864"/>
    <w:rsid w:val="008470CA"/>
    <w:rsid w:val="008547A4"/>
    <w:rsid w:val="008552AA"/>
    <w:rsid w:val="00856532"/>
    <w:rsid w:val="008615ED"/>
    <w:rsid w:val="00866EE4"/>
    <w:rsid w:val="00883C8B"/>
    <w:rsid w:val="00885014"/>
    <w:rsid w:val="008859D9"/>
    <w:rsid w:val="00891B35"/>
    <w:rsid w:val="00895095"/>
    <w:rsid w:val="008A7931"/>
    <w:rsid w:val="008B3163"/>
    <w:rsid w:val="008B7C62"/>
    <w:rsid w:val="008C7F37"/>
    <w:rsid w:val="008D037F"/>
    <w:rsid w:val="008F5F07"/>
    <w:rsid w:val="00904310"/>
    <w:rsid w:val="009058C5"/>
    <w:rsid w:val="00906D14"/>
    <w:rsid w:val="00921A31"/>
    <w:rsid w:val="00924E09"/>
    <w:rsid w:val="00930E61"/>
    <w:rsid w:val="00931FBC"/>
    <w:rsid w:val="009350AD"/>
    <w:rsid w:val="00943598"/>
    <w:rsid w:val="00944C25"/>
    <w:rsid w:val="00952C2A"/>
    <w:rsid w:val="009534AE"/>
    <w:rsid w:val="009551DD"/>
    <w:rsid w:val="009738D9"/>
    <w:rsid w:val="00997C70"/>
    <w:rsid w:val="009A3CF1"/>
    <w:rsid w:val="009A4A06"/>
    <w:rsid w:val="009A64FD"/>
    <w:rsid w:val="009B0BB7"/>
    <w:rsid w:val="009C166A"/>
    <w:rsid w:val="009C38AD"/>
    <w:rsid w:val="009C50E1"/>
    <w:rsid w:val="009E7B62"/>
    <w:rsid w:val="009F055D"/>
    <w:rsid w:val="00A00416"/>
    <w:rsid w:val="00A111ED"/>
    <w:rsid w:val="00A16BC7"/>
    <w:rsid w:val="00A33F47"/>
    <w:rsid w:val="00A34179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C7EB4"/>
    <w:rsid w:val="00AD0F24"/>
    <w:rsid w:val="00AD5C10"/>
    <w:rsid w:val="00AE4D41"/>
    <w:rsid w:val="00AF156E"/>
    <w:rsid w:val="00AF212A"/>
    <w:rsid w:val="00AF6DE7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4023"/>
    <w:rsid w:val="00BF689E"/>
    <w:rsid w:val="00BF72C4"/>
    <w:rsid w:val="00C0392F"/>
    <w:rsid w:val="00C067C9"/>
    <w:rsid w:val="00C12F0F"/>
    <w:rsid w:val="00C1597A"/>
    <w:rsid w:val="00C25D23"/>
    <w:rsid w:val="00C35F7D"/>
    <w:rsid w:val="00C409DE"/>
    <w:rsid w:val="00C43A15"/>
    <w:rsid w:val="00C43D0E"/>
    <w:rsid w:val="00C45D12"/>
    <w:rsid w:val="00C50BB8"/>
    <w:rsid w:val="00C56FE5"/>
    <w:rsid w:val="00C62837"/>
    <w:rsid w:val="00C64076"/>
    <w:rsid w:val="00C67C88"/>
    <w:rsid w:val="00C70717"/>
    <w:rsid w:val="00CA390A"/>
    <w:rsid w:val="00CA72DA"/>
    <w:rsid w:val="00CB77D2"/>
    <w:rsid w:val="00CC1B4C"/>
    <w:rsid w:val="00CE15D6"/>
    <w:rsid w:val="00CE79BF"/>
    <w:rsid w:val="00CE7DCD"/>
    <w:rsid w:val="00CF41A1"/>
    <w:rsid w:val="00D01EC2"/>
    <w:rsid w:val="00D17984"/>
    <w:rsid w:val="00D2032D"/>
    <w:rsid w:val="00D23291"/>
    <w:rsid w:val="00D30796"/>
    <w:rsid w:val="00D32860"/>
    <w:rsid w:val="00D46F01"/>
    <w:rsid w:val="00D85BD8"/>
    <w:rsid w:val="00DB7099"/>
    <w:rsid w:val="00DC2FB9"/>
    <w:rsid w:val="00DE52D5"/>
    <w:rsid w:val="00DE7F3B"/>
    <w:rsid w:val="00DF7C44"/>
    <w:rsid w:val="00E0282D"/>
    <w:rsid w:val="00E52290"/>
    <w:rsid w:val="00E5306C"/>
    <w:rsid w:val="00E565DB"/>
    <w:rsid w:val="00E578E8"/>
    <w:rsid w:val="00E67591"/>
    <w:rsid w:val="00E7289B"/>
    <w:rsid w:val="00E7431B"/>
    <w:rsid w:val="00E75FA6"/>
    <w:rsid w:val="00E77FC3"/>
    <w:rsid w:val="00E864FD"/>
    <w:rsid w:val="00E87895"/>
    <w:rsid w:val="00E92E9C"/>
    <w:rsid w:val="00E92FD3"/>
    <w:rsid w:val="00E938D3"/>
    <w:rsid w:val="00EA6F63"/>
    <w:rsid w:val="00EB04AD"/>
    <w:rsid w:val="00EC15B1"/>
    <w:rsid w:val="00EC5EC4"/>
    <w:rsid w:val="00ED1895"/>
    <w:rsid w:val="00ED27E1"/>
    <w:rsid w:val="00ED7D56"/>
    <w:rsid w:val="00EE4549"/>
    <w:rsid w:val="00EF2C95"/>
    <w:rsid w:val="00EF34D2"/>
    <w:rsid w:val="00EF7B65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75759"/>
    <w:rsid w:val="00F821C8"/>
    <w:rsid w:val="00F829FF"/>
    <w:rsid w:val="00F87086"/>
    <w:rsid w:val="00F93D2C"/>
    <w:rsid w:val="00F9427B"/>
    <w:rsid w:val="00FB0011"/>
    <w:rsid w:val="00FB0D9D"/>
    <w:rsid w:val="00FB3758"/>
    <w:rsid w:val="00FC209E"/>
    <w:rsid w:val="00FD10DA"/>
    <w:rsid w:val="00FE09C5"/>
    <w:rsid w:val="00FF42CF"/>
    <w:rsid w:val="19DA06E8"/>
    <w:rsid w:val="5655045F"/>
    <w:rsid w:val="5ADF3467"/>
    <w:rsid w:val="61E73BD3"/>
    <w:rsid w:val="73EAB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F63C0"/>
  <w15:chartTrackingRefBased/>
  <w15:docId w15:val="{88781DC9-2F5F-4DC4-A750-518CB7C9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0962e2-8c03-4ca9-9309-4ac4d5d7c1a5">
      <Terms xmlns="http://schemas.microsoft.com/office/infopath/2007/PartnerControls"/>
    </lcf76f155ced4ddcb4097134ff3c332f>
    <TaxCatchAll xmlns="f7f5d3b6-6385-46b9-bba4-686e90bba8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245AB40BFC6D4F92F26AC01ACE70D7" ma:contentTypeVersion="19" ma:contentTypeDescription="Skapa ett nytt dokument." ma:contentTypeScope="" ma:versionID="3879ba35c0156387a812e20edb0a0e04">
  <xsd:schema xmlns:xsd="http://www.w3.org/2001/XMLSchema" xmlns:xs="http://www.w3.org/2001/XMLSchema" xmlns:p="http://schemas.microsoft.com/office/2006/metadata/properties" xmlns:ns2="300962e2-8c03-4ca9-9309-4ac4d5d7c1a5" xmlns:ns3="f7f5d3b6-6385-46b9-bba4-686e90bba85e" targetNamespace="http://schemas.microsoft.com/office/2006/metadata/properties" ma:root="true" ma:fieldsID="670c1105ca7c5cdbc9bdb4e30c0e524c" ns2:_="" ns3:_="">
    <xsd:import namespace="300962e2-8c03-4ca9-9309-4ac4d5d7c1a5"/>
    <xsd:import namespace="f7f5d3b6-6385-46b9-bba4-686e90bba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62e2-8c03-4ca9-9309-4ac4d5d7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d3b6-6385-46b9-bba4-686e90bba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56e3bc9-15ab-49f8-8ef4-5a2a72b22333}" ma:internalName="TaxCatchAll" ma:showField="CatchAllData" ma:web="f7f5d3b6-6385-46b9-bba4-686e90bba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B641-5992-4084-8548-AFB27FDA3C01}">
  <ds:schemaRefs>
    <ds:schemaRef ds:uri="http://schemas.microsoft.com/office/2006/metadata/properties"/>
    <ds:schemaRef ds:uri="http://schemas.microsoft.com/office/infopath/2007/PartnerControls"/>
    <ds:schemaRef ds:uri="300962e2-8c03-4ca9-9309-4ac4d5d7c1a5"/>
    <ds:schemaRef ds:uri="f7f5d3b6-6385-46b9-bba4-686e90bba85e"/>
  </ds:schemaRefs>
</ds:datastoreItem>
</file>

<file path=customXml/itemProps2.xml><?xml version="1.0" encoding="utf-8"?>
<ds:datastoreItem xmlns:ds="http://schemas.openxmlformats.org/officeDocument/2006/customXml" ds:itemID="{0B59058A-BB3D-4478-B78A-ADFB1A7AD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BFF38-4592-4B13-8599-F79397C6E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62e2-8c03-4ca9-9309-4ac4d5d7c1a5"/>
    <ds:schemaRef ds:uri="f7f5d3b6-6385-46b9-bba4-686e90bba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A052B-2824-814C-BE67-2D04DA2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</Words>
  <Characters>545</Characters>
  <Application>Microsoft Office Word</Application>
  <DocSecurity>0</DocSecurity>
  <Lines>11</Lines>
  <Paragraphs>4</Paragraphs>
  <ScaleCrop>false</ScaleCrop>
  <Company>Uppsala universite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Suzana Pargan</cp:lastModifiedBy>
  <cp:revision>22</cp:revision>
  <cp:lastPrinted>2026-04-01T10:40:00Z</cp:lastPrinted>
  <dcterms:created xsi:type="dcterms:W3CDTF">2026-03-17T14:38:00Z</dcterms:created>
  <dcterms:modified xsi:type="dcterms:W3CDTF">2026-04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45AB40BFC6D4F92F26AC01ACE70D7</vt:lpwstr>
  </property>
  <property fmtid="{D5CDD505-2E9C-101B-9397-08002B2CF9AE}" pid="3" name="MediaServiceImageTags">
    <vt:lpwstr/>
  </property>
</Properties>
</file>